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HYGIENE IN SCHOOL AND HOME LIFE FOR TEACHER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HYGIENE IN SCHOOL AND HOME LIFE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0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MENTAL HYGIENE IN SCHOOL AND HOME LIFE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